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B" w:rsidRDefault="00522C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F7A94" wp14:editId="5ACE6943">
                <wp:simplePos x="0" y="0"/>
                <wp:positionH relativeFrom="column">
                  <wp:posOffset>6048375</wp:posOffset>
                </wp:positionH>
                <wp:positionV relativeFrom="paragraph">
                  <wp:posOffset>161925</wp:posOffset>
                </wp:positionV>
                <wp:extent cx="2628900" cy="1085850"/>
                <wp:effectExtent l="4000500" t="0" r="19050" b="2095500"/>
                <wp:wrapNone/>
                <wp:docPr id="4" name="直線圖說文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85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1249"/>
                            <a:gd name="adj4" fmla="val -15192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C0B" w:rsidRPr="00522C0B" w:rsidRDefault="00DB39EA" w:rsidP="00522C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日期，</w:t>
                            </w:r>
                            <w:r w:rsidR="00522C0B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請系統預計當天日期，例如今天公告系統預計日期為</w:t>
                            </w:r>
                            <w:r w:rsidR="00522C0B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20180611</w:t>
                            </w:r>
                            <w:r w:rsidR="00522C0B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，明日公告系統預計日期</w:t>
                            </w:r>
                            <w:r w:rsidR="00522C0B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20180612</w:t>
                            </w:r>
                            <w:r w:rsidR="00522C0B">
                              <w:rPr>
                                <w:rFonts w:hint="eastAsia"/>
                              </w:rPr>
                              <w:t>，</w:t>
                            </w:r>
                            <w:r w:rsidR="00522C0B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也要開放日後可以自行調整日期</w:t>
                            </w:r>
                          </w:p>
                          <w:p w:rsidR="00D724A8" w:rsidRPr="00522C0B" w:rsidRDefault="00D724A8" w:rsidP="00D724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" o:spid="_x0000_s1026" type="#_x0000_t47" style="position:absolute;margin-left:476.25pt;margin-top:12.75pt;width:20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" adj="-32815,62910" fillcolor="#4f81bd" strokecolor="#385d8a" strokeweight="2pt">
                <v:textbox>
                  <w:txbxContent>
                    <w:p w:rsidR="00522C0B" w:rsidRPr="00522C0B" w:rsidRDefault="00DB39EA" w:rsidP="00522C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日期，</w:t>
                      </w:r>
                      <w:r w:rsidR="00522C0B" w:rsidRPr="00522C0B">
                        <w:rPr>
                          <w:rFonts w:hint="eastAsia"/>
                          <w:color w:val="FFFFFF" w:themeColor="background1"/>
                        </w:rPr>
                        <w:t>請系統預計當天日期，例如今天公告系統預計日期為</w:t>
                      </w:r>
                      <w:r w:rsidR="00522C0B" w:rsidRPr="00522C0B">
                        <w:rPr>
                          <w:rFonts w:hint="eastAsia"/>
                          <w:color w:val="FFFFFF" w:themeColor="background1"/>
                        </w:rPr>
                        <w:t>20180611</w:t>
                      </w:r>
                      <w:r w:rsidR="00522C0B" w:rsidRPr="00522C0B">
                        <w:rPr>
                          <w:rFonts w:hint="eastAsia"/>
                          <w:color w:val="FFFFFF" w:themeColor="background1"/>
                        </w:rPr>
                        <w:t>，明日公告系統預計日期</w:t>
                      </w:r>
                      <w:r w:rsidR="00522C0B" w:rsidRPr="00522C0B">
                        <w:rPr>
                          <w:rFonts w:hint="eastAsia"/>
                          <w:color w:val="FFFFFF" w:themeColor="background1"/>
                        </w:rPr>
                        <w:t>20180612</w:t>
                      </w:r>
                      <w:r w:rsidR="00522C0B">
                        <w:rPr>
                          <w:rFonts w:hint="eastAsia"/>
                        </w:rPr>
                        <w:t>，</w:t>
                      </w:r>
                      <w:r w:rsidR="00522C0B" w:rsidRPr="00522C0B">
                        <w:rPr>
                          <w:rFonts w:hint="eastAsia"/>
                          <w:color w:val="FFFFFF" w:themeColor="background1"/>
                        </w:rPr>
                        <w:t>也要開放日後可以自行調整日期</w:t>
                      </w:r>
                    </w:p>
                    <w:p w:rsidR="00D724A8" w:rsidRPr="00522C0B" w:rsidRDefault="00D724A8" w:rsidP="00D724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724A8" w:rsidRDefault="00DB39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52491" wp14:editId="0DA8CF1B">
                <wp:simplePos x="0" y="0"/>
                <wp:positionH relativeFrom="column">
                  <wp:posOffset>6229350</wp:posOffset>
                </wp:positionH>
                <wp:positionV relativeFrom="paragraph">
                  <wp:posOffset>4324350</wp:posOffset>
                </wp:positionV>
                <wp:extent cx="2400300" cy="1095375"/>
                <wp:effectExtent l="4133850" t="704850" r="19050" b="285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95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2474"/>
                            <a:gd name="adj4" fmla="val -17226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4A8" w:rsidRPr="00522C0B" w:rsidRDefault="00DB39EA" w:rsidP="00D724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下架日期，</w:t>
                            </w:r>
                            <w:r w:rsidR="00D724A8" w:rsidRPr="00522C0B">
                              <w:rPr>
                                <w:rFonts w:hint="eastAsia"/>
                                <w:color w:val="FFFFFF" w:themeColor="background1"/>
                              </w:rPr>
                              <w:t>請系統預計為一年後下架日期</w:t>
                            </w:r>
                            <w:r w:rsidR="00522C0B">
                              <w:rPr>
                                <w:rFonts w:hint="eastAsia"/>
                                <w:color w:val="FFFFFF" w:themeColor="background1"/>
                              </w:rPr>
                              <w:t>，例如今日公告</w:t>
                            </w:r>
                            <w:r w:rsidR="00522C0B">
                              <w:rPr>
                                <w:rFonts w:hint="eastAsia"/>
                                <w:color w:val="FFFFFF" w:themeColor="background1"/>
                              </w:rPr>
                              <w:t>20190611</w:t>
                            </w:r>
                            <w:r w:rsidR="00522C0B">
                              <w:rPr>
                                <w:rFonts w:hint="eastAsia"/>
                                <w:color w:val="FFFFFF" w:themeColor="background1"/>
                              </w:rPr>
                              <w:t>，明日公告</w:t>
                            </w:r>
                            <w:r w:rsidR="00522C0B">
                              <w:rPr>
                                <w:rFonts w:hint="eastAsia"/>
                                <w:color w:val="FFFFFF" w:themeColor="background1"/>
                              </w:rPr>
                              <w:t>20190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5" o:spid="_x0000_s1027" type="#_x0000_t47" style="position:absolute;margin-left:490.5pt;margin-top:340.5pt;width:189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" adj="-37208,-13494" fillcolor="#4f81bd" strokecolor="#385d8a" strokeweight="2pt">
                <v:textbox>
                  <w:txbxContent>
                    <w:p w:rsidR="00D724A8" w:rsidRPr="00522C0B" w:rsidRDefault="00DB39EA" w:rsidP="00D724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下架日期，</w:t>
                      </w:r>
                      <w:r w:rsidR="00D724A8" w:rsidRPr="00522C0B">
                        <w:rPr>
                          <w:rFonts w:hint="eastAsia"/>
                          <w:color w:val="FFFFFF" w:themeColor="background1"/>
                        </w:rPr>
                        <w:t>請系統預計為一年後下架日期</w:t>
                      </w:r>
                      <w:r w:rsidR="00522C0B">
                        <w:rPr>
                          <w:rFonts w:hint="eastAsia"/>
                          <w:color w:val="FFFFFF" w:themeColor="background1"/>
                        </w:rPr>
                        <w:t>，例如今日公告</w:t>
                      </w:r>
                      <w:r w:rsidR="00522C0B">
                        <w:rPr>
                          <w:rFonts w:hint="eastAsia"/>
                          <w:color w:val="FFFFFF" w:themeColor="background1"/>
                        </w:rPr>
                        <w:t>20190611</w:t>
                      </w:r>
                      <w:r w:rsidR="00522C0B">
                        <w:rPr>
                          <w:rFonts w:hint="eastAsia"/>
                          <w:color w:val="FFFFFF" w:themeColor="background1"/>
                        </w:rPr>
                        <w:t>，明日公告</w:t>
                      </w:r>
                      <w:r w:rsidR="00522C0B">
                        <w:rPr>
                          <w:rFonts w:hint="eastAsia"/>
                          <w:color w:val="FFFFFF" w:themeColor="background1"/>
                        </w:rPr>
                        <w:t>201906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51A1C" wp14:editId="56A75C84">
                <wp:simplePos x="0" y="0"/>
                <wp:positionH relativeFrom="column">
                  <wp:posOffset>6229350</wp:posOffset>
                </wp:positionH>
                <wp:positionV relativeFrom="paragraph">
                  <wp:posOffset>2743200</wp:posOffset>
                </wp:positionV>
                <wp:extent cx="2714625" cy="1019175"/>
                <wp:effectExtent l="4171950" t="0" r="28575" b="28575"/>
                <wp:wrapNone/>
                <wp:docPr id="2" name="直線圖說文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19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8346"/>
                            <a:gd name="adj4" fmla="val -1531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A8" w:rsidRDefault="00DB39EA" w:rsidP="00D724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架日期，</w:t>
                            </w:r>
                            <w:r w:rsidR="00D724A8">
                              <w:rPr>
                                <w:rFonts w:hint="eastAsia"/>
                              </w:rPr>
                              <w:t>請</w:t>
                            </w:r>
                            <w:r w:rsidR="00522C0B">
                              <w:rPr>
                                <w:rFonts w:hint="eastAsia"/>
                              </w:rPr>
                              <w:t>系統</w:t>
                            </w:r>
                            <w:r w:rsidR="00D724A8">
                              <w:rPr>
                                <w:rFonts w:hint="eastAsia"/>
                              </w:rPr>
                              <w:t>預計當天日期</w:t>
                            </w:r>
                            <w:r w:rsidR="00522C0B">
                              <w:rPr>
                                <w:rFonts w:hint="eastAsia"/>
                              </w:rPr>
                              <w:t>，例如今天公告系統預計日期為</w:t>
                            </w:r>
                            <w:r w:rsidR="00522C0B">
                              <w:rPr>
                                <w:rFonts w:hint="eastAsia"/>
                              </w:rPr>
                              <w:t>20180611</w:t>
                            </w:r>
                            <w:r w:rsidR="00522C0B">
                              <w:rPr>
                                <w:rFonts w:hint="eastAsia"/>
                              </w:rPr>
                              <w:t>，明日公告系統預計日期</w:t>
                            </w:r>
                            <w:r w:rsidR="00522C0B">
                              <w:rPr>
                                <w:rFonts w:hint="eastAsia"/>
                              </w:rPr>
                              <w:t>20180612</w:t>
                            </w:r>
                            <w:r w:rsidR="00522C0B">
                              <w:rPr>
                                <w:rFonts w:hint="eastAsia"/>
                              </w:rPr>
                              <w:t>，也要開放日後可以自行調整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" o:spid="_x0000_s1028" type="#_x0000_t47" style="position:absolute;margin-left:490.5pt;margin-top:3in;width:21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" adj="-33085,12603" fillcolor="#4f81bd [3204]" strokecolor="#243f60 [1604]" strokeweight="2pt">
                <v:textbox>
                  <w:txbxContent>
                    <w:p w:rsidR="00D724A8" w:rsidRDefault="00DB39EA" w:rsidP="00D724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架日期，</w:t>
                      </w:r>
                      <w:r w:rsidR="00D724A8">
                        <w:rPr>
                          <w:rFonts w:hint="eastAsia"/>
                        </w:rPr>
                        <w:t>請</w:t>
                      </w:r>
                      <w:r w:rsidR="00522C0B">
                        <w:rPr>
                          <w:rFonts w:hint="eastAsia"/>
                        </w:rPr>
                        <w:t>系統</w:t>
                      </w:r>
                      <w:r w:rsidR="00D724A8">
                        <w:rPr>
                          <w:rFonts w:hint="eastAsia"/>
                        </w:rPr>
                        <w:t>預計當天日期</w:t>
                      </w:r>
                      <w:r w:rsidR="00522C0B">
                        <w:rPr>
                          <w:rFonts w:hint="eastAsia"/>
                        </w:rPr>
                        <w:t>，例如今天公告系統預</w:t>
                      </w:r>
                      <w:bookmarkStart w:id="1" w:name="_GoBack"/>
                      <w:r w:rsidR="00522C0B">
                        <w:rPr>
                          <w:rFonts w:hint="eastAsia"/>
                        </w:rPr>
                        <w:t>計日期為</w:t>
                      </w:r>
                      <w:r w:rsidR="00522C0B">
                        <w:rPr>
                          <w:rFonts w:hint="eastAsia"/>
                        </w:rPr>
                        <w:t>20180611</w:t>
                      </w:r>
                      <w:r w:rsidR="00522C0B">
                        <w:rPr>
                          <w:rFonts w:hint="eastAsia"/>
                        </w:rPr>
                        <w:t>，明日公告系統預計日期</w:t>
                      </w:r>
                      <w:r w:rsidR="00522C0B">
                        <w:rPr>
                          <w:rFonts w:hint="eastAsia"/>
                        </w:rPr>
                        <w:t>20180612</w:t>
                      </w:r>
                      <w:r w:rsidR="00522C0B">
                        <w:rPr>
                          <w:rFonts w:hint="eastAsia"/>
                        </w:rPr>
                        <w:t>，也要開放日後可以自行調整日期</w:t>
                      </w:r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095CF2" wp14:editId="403F98AA">
            <wp:extent cx="5276850" cy="4943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86981070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57" w:rsidRDefault="00724E57"/>
    <w:p w:rsidR="00724E57" w:rsidRPr="002F4907" w:rsidRDefault="00724E57" w:rsidP="00724E57">
      <w:pPr>
        <w:rPr>
          <w:rFonts w:ascii="Verdana" w:eastAsia="新細明體" w:hAnsi="Verdana" w:cs="新細明體"/>
          <w:b/>
          <w:bCs/>
          <w:spacing w:val="24"/>
          <w:kern w:val="0"/>
          <w:sz w:val="27"/>
          <w:szCs w:val="27"/>
        </w:rPr>
      </w:pPr>
      <w:r w:rsidRPr="002F4907">
        <w:rPr>
          <w:rFonts w:ascii="Verdana" w:eastAsia="新細明體" w:hAnsi="Verdana" w:cs="新細明體" w:hint="eastAsia"/>
          <w:b/>
          <w:bCs/>
          <w:spacing w:val="24"/>
          <w:kern w:val="0"/>
          <w:sz w:val="27"/>
          <w:szCs w:val="27"/>
        </w:rPr>
        <w:t>後台請管理畫面新增申請日期欄位</w:t>
      </w:r>
    </w:p>
    <w:p w:rsidR="00724E57" w:rsidRPr="002F4907" w:rsidRDefault="00724E57" w:rsidP="00724E57">
      <w:pPr>
        <w:rPr>
          <w:rFonts w:ascii="Verdana" w:eastAsia="新細明體" w:hAnsi="Verdana" w:cs="新細明體"/>
          <w:b/>
          <w:bCs/>
          <w:spacing w:val="24"/>
          <w:kern w:val="0"/>
          <w:sz w:val="27"/>
          <w:szCs w:val="27"/>
        </w:rPr>
      </w:pPr>
      <w:r w:rsidRPr="002F4907">
        <w:rPr>
          <w:rFonts w:ascii="Verdana" w:eastAsia="新細明體" w:hAnsi="Verdana" w:cs="新細明體" w:hint="eastAsia"/>
          <w:b/>
          <w:bCs/>
          <w:noProof/>
          <w:spacing w:val="24"/>
          <w:kern w:val="0"/>
          <w:sz w:val="27"/>
          <w:szCs w:val="27"/>
        </w:rPr>
        <w:drawing>
          <wp:inline distT="0" distB="0" distL="0" distR="0" wp14:anchorId="11D86F7A" wp14:editId="373966A0">
            <wp:extent cx="5921704" cy="2185320"/>
            <wp:effectExtent l="0" t="0" r="317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2034132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79" cy="21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57" w:rsidRPr="002F4907" w:rsidRDefault="00724E57" w:rsidP="00724E57">
      <w:pPr>
        <w:rPr>
          <w:rFonts w:ascii="Verdana" w:eastAsia="新細明體" w:hAnsi="Verdana" w:cs="新細明體"/>
          <w:b/>
          <w:bCs/>
          <w:spacing w:val="24"/>
          <w:kern w:val="0"/>
          <w:sz w:val="27"/>
          <w:szCs w:val="27"/>
        </w:rPr>
      </w:pPr>
    </w:p>
    <w:p w:rsidR="00724E57" w:rsidRPr="002F4907" w:rsidRDefault="00724E57" w:rsidP="00724E57"/>
    <w:p w:rsidR="003C2AD7" w:rsidRDefault="003C2AD7" w:rsidP="003C2AD7">
      <w:pPr>
        <w:rPr>
          <w:rFonts w:hint="eastAsia"/>
        </w:rPr>
      </w:pPr>
      <w:r>
        <w:rPr>
          <w:rFonts w:hint="eastAsia"/>
        </w:rPr>
        <w:t>場租系統問題，請協助處理，謝謝。</w:t>
      </w:r>
    </w:p>
    <w:p w:rsidR="003C2AD7" w:rsidRDefault="003C2AD7" w:rsidP="003C2AD7"/>
    <w:p w:rsidR="003C2AD7" w:rsidRDefault="003C2AD7" w:rsidP="003C2AD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缺材料</w:t>
      </w:r>
      <w:r>
        <w:rPr>
          <w:rFonts w:hint="eastAsia"/>
        </w:rPr>
        <w:t>400</w:t>
      </w:r>
      <w:r>
        <w:rPr>
          <w:rFonts w:hint="eastAsia"/>
        </w:rPr>
        <w:t>會議室的登記表，</w:t>
      </w:r>
      <w:r>
        <w:rPr>
          <w:rFonts w:hint="eastAsia"/>
        </w:rPr>
        <w:t xml:space="preserve"> </w:t>
      </w:r>
    </w:p>
    <w:p w:rsidR="003C2AD7" w:rsidRDefault="003C2AD7" w:rsidP="003C2AD7"/>
    <w:p w:rsidR="00724E57" w:rsidRDefault="003C2AD7" w:rsidP="003C2AD7">
      <w:r>
        <w:rPr>
          <w:rFonts w:hint="eastAsia"/>
        </w:rPr>
        <w:t>2.</w:t>
      </w:r>
      <w:r>
        <w:rPr>
          <w:rFonts w:hint="eastAsia"/>
        </w:rPr>
        <w:t>台達</w:t>
      </w:r>
      <w:r>
        <w:rPr>
          <w:rFonts w:hint="eastAsia"/>
        </w:rPr>
        <w:t>422-1</w:t>
      </w:r>
      <w:r>
        <w:rPr>
          <w:rFonts w:hint="eastAsia"/>
        </w:rPr>
        <w:t>會議室由</w:t>
      </w:r>
      <w:r>
        <w:rPr>
          <w:rFonts w:hint="eastAsia"/>
        </w:rPr>
        <w:t>12</w:t>
      </w:r>
      <w:r>
        <w:rPr>
          <w:rFonts w:hint="eastAsia"/>
        </w:rPr>
        <w:t>人改為</w:t>
      </w:r>
      <w:r>
        <w:rPr>
          <w:rFonts w:hint="eastAsia"/>
        </w:rPr>
        <w:t>7</w:t>
      </w:r>
      <w:r>
        <w:rPr>
          <w:rFonts w:hint="eastAsia"/>
        </w:rPr>
        <w:t>人。</w:t>
      </w:r>
      <w:bookmarkStart w:id="0" w:name="_GoBack"/>
      <w:bookmarkEnd w:id="0"/>
    </w:p>
    <w:sectPr w:rsidR="00724E57" w:rsidSect="00DB39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21" w:rsidRDefault="00964421" w:rsidP="00DB39EA">
      <w:r>
        <w:separator/>
      </w:r>
    </w:p>
  </w:endnote>
  <w:endnote w:type="continuationSeparator" w:id="0">
    <w:p w:rsidR="00964421" w:rsidRDefault="00964421" w:rsidP="00DB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21" w:rsidRDefault="00964421" w:rsidP="00DB39EA">
      <w:r>
        <w:separator/>
      </w:r>
    </w:p>
  </w:footnote>
  <w:footnote w:type="continuationSeparator" w:id="0">
    <w:p w:rsidR="00964421" w:rsidRDefault="00964421" w:rsidP="00DB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D3"/>
    <w:rsid w:val="003C2AD7"/>
    <w:rsid w:val="004D4C98"/>
    <w:rsid w:val="00522C0B"/>
    <w:rsid w:val="00546178"/>
    <w:rsid w:val="00724E57"/>
    <w:rsid w:val="007878D3"/>
    <w:rsid w:val="00964421"/>
    <w:rsid w:val="00CA601C"/>
    <w:rsid w:val="00D724A8"/>
    <w:rsid w:val="00D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24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9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9EA"/>
    <w:rPr>
      <w:sz w:val="20"/>
      <w:szCs w:val="20"/>
    </w:rPr>
  </w:style>
  <w:style w:type="character" w:styleId="a9">
    <w:name w:val="Hyperlink"/>
    <w:basedOn w:val="a0"/>
    <w:uiPriority w:val="99"/>
    <w:unhideWhenUsed/>
    <w:rsid w:val="00724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24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9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9EA"/>
    <w:rPr>
      <w:sz w:val="20"/>
      <w:szCs w:val="20"/>
    </w:rPr>
  </w:style>
  <w:style w:type="character" w:styleId="a9">
    <w:name w:val="Hyperlink"/>
    <w:basedOn w:val="a0"/>
    <w:uiPriority w:val="99"/>
    <w:unhideWhenUsed/>
    <w:rsid w:val="00724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DB36-5C6E-4804-B43B-9E78CD0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</cp:lastModifiedBy>
  <cp:revision>4</cp:revision>
  <dcterms:created xsi:type="dcterms:W3CDTF">2018-06-11T05:43:00Z</dcterms:created>
  <dcterms:modified xsi:type="dcterms:W3CDTF">2018-07-25T08:14:00Z</dcterms:modified>
</cp:coreProperties>
</file>